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Empezamos las tablas de SQL junto con la base de datos y la 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Seguimos con las tablas y c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Hicimos scripts para hacer toda la base de datos y seguimos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lastRenderedPageBreak/>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Hacer tablas </w:t>
            </w:r>
            <w:r w:rsidR="00D44DA0">
              <w:rPr>
                <w:sz w:val="24"/>
              </w:rPr>
              <w:t>dinámicas</w:t>
            </w:r>
            <w:r>
              <w:rPr>
                <w:sz w:val="24"/>
              </w:rPr>
              <w:t xml:space="preserve"> de registrar notas y </w:t>
            </w:r>
            <w:r w:rsidR="00D44DA0">
              <w:rPr>
                <w:sz w:val="24"/>
              </w:rPr>
              <w:t>más</w:t>
            </w:r>
            <w:r>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sz w:val="24"/>
              </w:rPr>
            </w:pPr>
            <w:r>
              <w:rPr>
                <w:sz w:val="24"/>
              </w:rPr>
              <w:t>Conectar más store procedures con app</w:t>
            </w:r>
            <w:r w:rsidR="00D845A5">
              <w:rPr>
                <w:sz w:val="24"/>
              </w:rPr>
              <w:t xml:space="preserve"> y s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4A0AAC">
              <w:t>Lunes</w:t>
            </w:r>
            <w:r>
              <w:t xml:space="preserve"> 2</w:t>
            </w:r>
            <w:r w:rsidR="004A0AAC">
              <w:t>6</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Trabajar con el xml y la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os xml y trabajar la app con esos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4A0AAC" w:rsidTr="00FD01F5">
        <w:tc>
          <w:tcPr>
            <w:tcW w:w="3823" w:type="dxa"/>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Miercoles 29</w:t>
            </w:r>
            <w:r w:rsidRPr="00CD56A2">
              <w:t xml:space="preserve"> de marzo, 2018</w:t>
            </w:r>
          </w:p>
        </w:tc>
        <w:tc>
          <w:tcPr>
            <w:tcW w:w="2693"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4A0AAC" w:rsidRPr="005962E9"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2:00 pm</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4A0AAC" w:rsidTr="00FD01F5">
        <w:trPr>
          <w:trHeight w:val="293"/>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4A0AAC" w:rsidTr="00FD01F5">
        <w:trPr>
          <w:trHeight w:val="292"/>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sz w:val="24"/>
              </w:rPr>
            </w:pPr>
            <w:r>
              <w:rPr>
                <w:sz w:val="24"/>
              </w:rPr>
              <w:t>Registro de notas y trabajar en sql</w:t>
            </w:r>
          </w:p>
        </w:tc>
        <w:tc>
          <w:tcPr>
            <w:tcW w:w="5035" w:type="dxa"/>
            <w:gridSpan w:val="2"/>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rPr>
                <w:sz w:val="24"/>
              </w:rPr>
            </w:pPr>
            <w:r>
              <w:rPr>
                <w:sz w:val="24"/>
              </w:rPr>
              <w:t>Obtener la informacion de las notas ya existentes</w:t>
            </w:r>
          </w:p>
        </w:tc>
      </w:tr>
    </w:tbl>
    <w:p w:rsidR="006068F3" w:rsidRDefault="006068F3" w:rsidP="00DB1851"/>
    <w:tbl>
      <w:tblPr>
        <w:tblStyle w:val="Tablaconcuadrcula"/>
        <w:tblW w:w="0" w:type="auto"/>
        <w:tblLook w:val="04A0" w:firstRow="1" w:lastRow="0" w:firstColumn="1" w:lastColumn="0" w:noHBand="0" w:noVBand="1"/>
      </w:tblPr>
      <w:tblGrid>
        <w:gridCol w:w="3823"/>
        <w:gridCol w:w="1212"/>
        <w:gridCol w:w="1481"/>
        <w:gridCol w:w="3554"/>
      </w:tblGrid>
      <w:tr w:rsidR="00900065" w:rsidTr="00810047">
        <w:tc>
          <w:tcPr>
            <w:tcW w:w="3823" w:type="dxa"/>
          </w:tcPr>
          <w:p w:rsidR="00900065" w:rsidRPr="00CD56A2" w:rsidRDefault="00900065" w:rsidP="0090006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Lunes 2 </w:t>
            </w:r>
            <w:r w:rsidRPr="00CD56A2">
              <w:t xml:space="preserve">de </w:t>
            </w:r>
            <w:r>
              <w:t>abril</w:t>
            </w:r>
            <w:r w:rsidRPr="00CD56A2">
              <w:t>, 2018</w:t>
            </w:r>
          </w:p>
        </w:tc>
        <w:tc>
          <w:tcPr>
            <w:tcW w:w="2693"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7:00 pm</w:t>
            </w:r>
          </w:p>
        </w:tc>
        <w:tc>
          <w:tcPr>
            <w:tcW w:w="3554" w:type="dxa"/>
          </w:tcPr>
          <w:p w:rsidR="00900065" w:rsidRPr="005962E9"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900065" w:rsidTr="00810047">
        <w:trPr>
          <w:trHeight w:val="293"/>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00065" w:rsidTr="00810047">
        <w:trPr>
          <w:trHeight w:val="292"/>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Obtener nota acumulada y hacer cambios en periodo</w:t>
            </w:r>
          </w:p>
        </w:tc>
        <w:tc>
          <w:tcPr>
            <w:tcW w:w="5035" w:type="dxa"/>
            <w:gridSpan w:val="2"/>
          </w:tcPr>
          <w:p w:rsidR="00900065" w:rsidRPr="00CD56A2" w:rsidRDefault="00286E24"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Agregar evaluaciones y grupoxrubro en cualquier momento</w:t>
            </w:r>
          </w:p>
        </w:tc>
      </w:tr>
    </w:tbl>
    <w:p w:rsidR="00900065" w:rsidRDefault="00900065" w:rsidP="00DB1851"/>
    <w:tbl>
      <w:tblPr>
        <w:tblStyle w:val="Tablaconcuadrcula"/>
        <w:tblW w:w="0" w:type="auto"/>
        <w:tblLook w:val="04A0" w:firstRow="1" w:lastRow="0" w:firstColumn="1" w:lastColumn="0" w:noHBand="0" w:noVBand="1"/>
      </w:tblPr>
      <w:tblGrid>
        <w:gridCol w:w="3823"/>
        <w:gridCol w:w="1212"/>
        <w:gridCol w:w="1481"/>
        <w:gridCol w:w="3554"/>
      </w:tblGrid>
      <w:tr w:rsidR="00286E24" w:rsidTr="008C27A4">
        <w:tc>
          <w:tcPr>
            <w:tcW w:w="3823" w:type="dxa"/>
          </w:tcPr>
          <w:p w:rsidR="00286E24" w:rsidRPr="00CD56A2" w:rsidRDefault="00286E24" w:rsidP="00286E24">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Martes 3</w:t>
            </w:r>
            <w:r>
              <w:t xml:space="preserve"> </w:t>
            </w:r>
            <w:r w:rsidRPr="00CD56A2">
              <w:t xml:space="preserve">de </w:t>
            </w:r>
            <w:r>
              <w:t>abril</w:t>
            </w:r>
            <w:r w:rsidRPr="00CD56A2">
              <w:t>, 2018</w:t>
            </w:r>
          </w:p>
        </w:tc>
        <w:tc>
          <w:tcPr>
            <w:tcW w:w="2693"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1:00 am</w:t>
            </w:r>
          </w:p>
        </w:tc>
        <w:tc>
          <w:tcPr>
            <w:tcW w:w="3554" w:type="dxa"/>
          </w:tcPr>
          <w:p w:rsidR="00286E24" w:rsidRPr="005962E9" w:rsidRDefault="00286E24" w:rsidP="008C27A4">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286E24" w:rsidRPr="00CD56A2" w:rsidRDefault="00286E24" w:rsidP="008C27A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286E24" w:rsidRPr="00CD56A2" w:rsidRDefault="00286E24" w:rsidP="008C27A4">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Andrey</w:t>
            </w:r>
          </w:p>
        </w:tc>
      </w:tr>
      <w:tr w:rsidR="00286E24" w:rsidTr="008C27A4">
        <w:trPr>
          <w:trHeight w:val="293"/>
        </w:trPr>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286E24" w:rsidTr="008C27A4">
        <w:trPr>
          <w:trHeight w:val="292"/>
        </w:trPr>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sz w:val="24"/>
              </w:rPr>
            </w:pPr>
            <w:r>
              <w:rPr>
                <w:sz w:val="24"/>
              </w:rPr>
              <w:t>Mejorar interfaz y agregar grupos x rubro en cualquier momento</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bookmarkStart w:id="0" w:name="_GoBack"/>
            <w:bookmarkEnd w:id="0"/>
          </w:p>
        </w:tc>
      </w:tr>
    </w:tbl>
    <w:p w:rsidR="00286E24" w:rsidRPr="00DB1851" w:rsidRDefault="00286E24" w:rsidP="00DB1851"/>
    <w:sectPr w:rsidR="00286E24" w:rsidRPr="00DB1851"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286E24"/>
    <w:rsid w:val="004A0AAC"/>
    <w:rsid w:val="005962E9"/>
    <w:rsid w:val="006068F3"/>
    <w:rsid w:val="006F22BF"/>
    <w:rsid w:val="00900065"/>
    <w:rsid w:val="0096193F"/>
    <w:rsid w:val="00A11C69"/>
    <w:rsid w:val="00CD56A2"/>
    <w:rsid w:val="00D255F1"/>
    <w:rsid w:val="00D44DA0"/>
    <w:rsid w:val="00D845A5"/>
    <w:rsid w:val="00DB1851"/>
    <w:rsid w:val="00EA1BB2"/>
    <w:rsid w:val="00EE44B4"/>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17835"/>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509D-0356-47F2-B7D8-10A79749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236</Words>
  <Characters>704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20</cp:revision>
  <dcterms:created xsi:type="dcterms:W3CDTF">2018-03-08T02:15:00Z</dcterms:created>
  <dcterms:modified xsi:type="dcterms:W3CDTF">2018-04-04T03:31:00Z</dcterms:modified>
</cp:coreProperties>
</file>